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B7078" w14:textId="77777777" w:rsidR="0024749F" w:rsidRPr="00900331" w:rsidRDefault="0024749F" w:rsidP="0024749F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ssential fact in the activity</w:t>
      </w:r>
    </w:p>
    <w:p w14:paraId="74266F8D" w14:textId="77777777" w:rsidR="0024749F" w:rsidRPr="0004142B" w:rsidRDefault="0024749F" w:rsidP="0004142B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90033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Joint</w:t>
      </w:r>
      <w:r w:rsidR="0004142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-Stock Commercial Bank Turonbank</w:t>
      </w:r>
    </w:p>
    <w:tbl>
      <w:tblPr>
        <w:tblpPr w:leftFromText="180" w:rightFromText="180" w:vertAnchor="page" w:horzAnchor="margin" w:tblpY="1981"/>
        <w:tblW w:w="50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"/>
        <w:gridCol w:w="460"/>
        <w:gridCol w:w="2156"/>
        <w:gridCol w:w="504"/>
        <w:gridCol w:w="1985"/>
        <w:gridCol w:w="139"/>
        <w:gridCol w:w="1414"/>
        <w:gridCol w:w="1278"/>
        <w:gridCol w:w="32"/>
        <w:gridCol w:w="1243"/>
      </w:tblGrid>
      <w:tr w:rsidR="0014035C" w14:paraId="1EA3D34E" w14:textId="77777777" w:rsidTr="0014035C">
        <w:trPr>
          <w:trHeight w:val="416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926AC3" w14:textId="77777777" w:rsidR="00407925" w:rsidRDefault="00407925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167C1A" w14:textId="77777777" w:rsidR="00407925" w:rsidRPr="008C7DCB" w:rsidRDefault="0024749F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b/>
                <w:noProof/>
                <w:lang w:val="en-US"/>
              </w:rPr>
              <w:t>NAME OF ISSUER</w:t>
            </w:r>
          </w:p>
        </w:tc>
      </w:tr>
      <w:tr w:rsidR="0014035C" w:rsidRPr="0014035C" w14:paraId="2E4D97CE" w14:textId="77777777" w:rsidTr="0014035C">
        <w:trPr>
          <w:trHeight w:val="25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DEE1ED2" w14:textId="77777777" w:rsidR="00441663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211CB5" w14:textId="77777777" w:rsidR="00441663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Full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570AFF" w14:textId="4D96FAD8" w:rsidR="00441663" w:rsidRPr="0014035C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  <w:lang w:val="en-US"/>
              </w:rPr>
            </w:pPr>
            <w:r w:rsidRPr="0090033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 xml:space="preserve">Joint-Stock Commercial Bank </w:t>
            </w:r>
            <w:r w:rsidR="0014035C" w:rsidRPr="0014035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«</w:t>
            </w:r>
            <w:r w:rsidRPr="0090033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uronbank</w:t>
            </w:r>
            <w:r w:rsidR="0014035C" w:rsidRPr="0014035C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»</w:t>
            </w:r>
          </w:p>
        </w:tc>
      </w:tr>
      <w:tr w:rsidR="0014035C" w14:paraId="69AAC92F" w14:textId="77777777" w:rsidTr="0014035C">
        <w:trPr>
          <w:trHeight w:val="2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1C58908" w14:textId="77777777" w:rsidR="00441663" w:rsidRPr="00441663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26F7E2" w14:textId="77777777" w:rsidR="00441663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Abbreviation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07C3B" w14:textId="28A71244" w:rsidR="00441663" w:rsidRPr="00C65BE1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/>
                <w:noProof/>
                <w:sz w:val="20"/>
                <w:szCs w:val="20"/>
              </w:rPr>
              <w:t xml:space="preserve">JSCB </w:t>
            </w:r>
            <w:r w:rsidR="0014035C">
              <w:rPr>
                <w:rFonts w:ascii="Times New Roman" w:hAnsi="Times New Roman"/>
                <w:noProof/>
                <w:sz w:val="20"/>
                <w:szCs w:val="20"/>
              </w:rPr>
              <w:t>«</w:t>
            </w:r>
            <w:r w:rsidRPr="00900331">
              <w:rPr>
                <w:rFonts w:ascii="Times New Roman" w:hAnsi="Times New Roman"/>
                <w:noProof/>
                <w:sz w:val="20"/>
                <w:szCs w:val="20"/>
              </w:rPr>
              <w:t>Turonbank</w:t>
            </w:r>
            <w:r w:rsidR="0014035C">
              <w:rPr>
                <w:rFonts w:ascii="Times New Roman" w:hAnsi="Times New Roman"/>
                <w:noProof/>
                <w:sz w:val="20"/>
                <w:szCs w:val="20"/>
              </w:rPr>
              <w:t>»</w:t>
            </w:r>
          </w:p>
        </w:tc>
      </w:tr>
      <w:tr w:rsidR="0014035C" w14:paraId="171E6300" w14:textId="77777777" w:rsidTr="0014035C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F503B0" w14:textId="77777777" w:rsidR="00441663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B5B30" w14:textId="77777777" w:rsidR="00441663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Name of stock ticker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0641FC" w14:textId="77777777" w:rsidR="00441663" w:rsidRPr="00C65BE1" w:rsidRDefault="00441663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C65BE1">
              <w:rPr>
                <w:rFonts w:ascii="Times New Roman" w:hAnsi="Times New Roman"/>
                <w:noProof/>
                <w:sz w:val="20"/>
                <w:szCs w:val="20"/>
              </w:rPr>
              <w:t>TNBN</w:t>
            </w:r>
          </w:p>
        </w:tc>
      </w:tr>
      <w:tr w:rsidR="0014035C" w14:paraId="14D2EF54" w14:textId="77777777" w:rsidTr="0014035C">
        <w:trPr>
          <w:trHeight w:val="398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C8B39F" w14:textId="77777777" w:rsidR="00407925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9F8C37" w14:textId="77777777" w:rsidR="00407925" w:rsidRPr="008C7DCB" w:rsidRDefault="00441663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TACT DETAILS</w:t>
            </w:r>
          </w:p>
        </w:tc>
      </w:tr>
      <w:tr w:rsidR="0014035C" w:rsidRPr="0014035C" w14:paraId="063740E1" w14:textId="77777777" w:rsidTr="0014035C">
        <w:trPr>
          <w:trHeight w:val="275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3418B8" w14:textId="77777777" w:rsidR="003B14FF" w:rsidRDefault="003B14F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A53552" w14:textId="77777777" w:rsidR="003B14FF" w:rsidRDefault="003B14FF" w:rsidP="0004142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Location</w:t>
            </w:r>
            <w:r w:rsidR="0004142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FB429D" w14:textId="0AB78C49" w:rsidR="003B14FF" w:rsidRPr="00D11DB6" w:rsidRDefault="003B14FF" w:rsidP="00FE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D11DB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ashkent city, Abay street,  4A.</w:t>
            </w:r>
          </w:p>
        </w:tc>
      </w:tr>
      <w:tr w:rsidR="0014035C" w14:paraId="4911B288" w14:textId="77777777" w:rsidTr="0014035C">
        <w:trPr>
          <w:trHeight w:val="36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C0A1ED" w14:textId="77777777" w:rsidR="003B14FF" w:rsidRPr="003B14FF" w:rsidRDefault="003B14F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10BEB0" w14:textId="77777777" w:rsidR="003B14FF" w:rsidRPr="0004142B" w:rsidRDefault="003B14FF" w:rsidP="0004142B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Mailing address</w:t>
            </w:r>
            <w:r w:rsidR="0004142B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704B9E" w14:textId="77777777" w:rsidR="003B14FF" w:rsidRPr="00C65BE1" w:rsidRDefault="003B14FF" w:rsidP="00FE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D11DB6">
              <w:rPr>
                <w:rFonts w:ascii="Times New Roman" w:hAnsi="Times New Roman"/>
                <w:noProof/>
                <w:sz w:val="20"/>
                <w:szCs w:val="20"/>
              </w:rPr>
              <w:t>Uzbekistan, 100011, Abay street, 4A</w:t>
            </w:r>
          </w:p>
        </w:tc>
      </w:tr>
      <w:tr w:rsidR="0014035C" w14:paraId="3D7C6F74" w14:textId="77777777" w:rsidTr="0014035C">
        <w:trPr>
          <w:trHeight w:val="3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6FAE5D8" w14:textId="77777777" w:rsidR="003B14FF" w:rsidRDefault="003B14F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07287" w14:textId="77777777" w:rsidR="003B14FF" w:rsidRDefault="003B14FF" w:rsidP="00FE49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E-mail addres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3465D78" w14:textId="77777777" w:rsidR="003B14FF" w:rsidRPr="00C26967" w:rsidRDefault="003B14FF" w:rsidP="00FE49FD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fo</w:t>
            </w:r>
            <w:r w:rsidRPr="00C26967">
              <w:rPr>
                <w:rFonts w:ascii="Times New Roman" w:hAnsi="Times New Roman"/>
                <w:noProof/>
                <w:sz w:val="20"/>
                <w:szCs w:val="20"/>
              </w:rPr>
              <w:t>@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uronbank</w:t>
            </w:r>
            <w:r w:rsidRPr="00C26967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14035C" w14:paraId="66B1D064" w14:textId="77777777" w:rsidTr="0014035C">
        <w:trPr>
          <w:trHeight w:val="2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9CC8B15" w14:textId="77777777" w:rsidR="003B14FF" w:rsidRDefault="003B14FF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0A295" w14:textId="77777777" w:rsidR="003B14FF" w:rsidRDefault="003B14FF" w:rsidP="00FE49FD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900331">
              <w:rPr>
                <w:rFonts w:ascii="Times New Roman" w:hAnsi="Times New Roman" w:cs="Times New Roman"/>
                <w:noProof/>
                <w:sz w:val="20"/>
                <w:szCs w:val="20"/>
              </w:rPr>
              <w:t>Official website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A14EF" w14:textId="77777777" w:rsidR="003B14FF" w:rsidRPr="00C65BE1" w:rsidRDefault="003B14FF" w:rsidP="00FE49FD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C65BE1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14035C" w:rsidRPr="0014035C" w14:paraId="53CB2300" w14:textId="77777777" w:rsidTr="0014035C">
        <w:trPr>
          <w:trHeight w:val="269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E9475AD" w14:textId="77777777" w:rsidR="00407925" w:rsidRPr="00B501AA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0735686" w14:textId="77777777" w:rsidR="00407925" w:rsidRPr="00044939" w:rsidRDefault="00044939" w:rsidP="008C7D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04493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FORMATION ON AN ESSENTIAL FACT</w:t>
            </w:r>
          </w:p>
        </w:tc>
      </w:tr>
      <w:tr w:rsidR="0014035C" w14:paraId="4972526B" w14:textId="77777777" w:rsidTr="0014035C">
        <w:trPr>
          <w:trHeight w:val="273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0AAC6A" w14:textId="77777777" w:rsidR="000356A4" w:rsidRPr="00044939" w:rsidRDefault="000356A4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852A30" w14:textId="77777777" w:rsidR="000356A4" w:rsidRDefault="000356A4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Essential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Fact Number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B03871" w14:textId="77777777" w:rsidR="000356A4" w:rsidRDefault="000356A4" w:rsidP="009B5818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14035C" w:rsidRPr="0014035C" w14:paraId="0D88FBD3" w14:textId="77777777" w:rsidTr="0014035C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D0A704" w14:textId="77777777" w:rsidR="000356A4" w:rsidRDefault="000356A4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A41D9D" w14:textId="77777777" w:rsidR="000356A4" w:rsidRDefault="000356A4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Name of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Essentia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l fact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11615" w14:textId="77777777" w:rsidR="000356A4" w:rsidRPr="003809E7" w:rsidRDefault="000356A4" w:rsidP="008C7DCB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3809E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Changes to the list of affiliates</w:t>
            </w:r>
          </w:p>
        </w:tc>
      </w:tr>
      <w:tr w:rsidR="0014035C" w14:paraId="3D0C23F1" w14:textId="77777777" w:rsidTr="0014035C">
        <w:trPr>
          <w:trHeight w:val="103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31791C" w14:textId="77777777" w:rsidR="008C7DCB" w:rsidRPr="003809E7" w:rsidRDefault="008C7DCB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000E80" w14:textId="77777777" w:rsidR="008C7DCB" w:rsidRPr="00C5458F" w:rsidRDefault="00C5458F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Full name of</w:t>
            </w: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 individual or full name of the legal entity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390A7B" w14:textId="77777777" w:rsidR="008C7DCB" w:rsidRPr="00C5458F" w:rsidRDefault="00C5458F" w:rsidP="00FE4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Location (place of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</w:t>
            </w: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sidence) (mailing address) of the affiliate (state, region, city, district)</w:t>
            </w:r>
          </w:p>
        </w:tc>
        <w:tc>
          <w:tcPr>
            <w:tcW w:w="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54038C" w14:textId="77777777" w:rsidR="008C7DCB" w:rsidRPr="00C5458F" w:rsidRDefault="00C5458F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Number of securities (size of shares, units)</w:t>
            </w:r>
          </w:p>
        </w:tc>
        <w:tc>
          <w:tcPr>
            <w:tcW w:w="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8FD29" w14:textId="77777777" w:rsidR="008C7DCB" w:rsidRDefault="00C5458F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ype of securities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B4C592" w14:textId="77777777" w:rsidR="008C7DCB" w:rsidRDefault="00C5458F" w:rsidP="009B58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Event type</w:t>
            </w:r>
          </w:p>
        </w:tc>
      </w:tr>
      <w:tr w:rsidR="0014035C" w14:paraId="65F74025" w14:textId="77777777" w:rsidTr="0014035C">
        <w:trPr>
          <w:trHeight w:val="66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CBAD58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C5C5D0" w14:textId="473F077F" w:rsidR="00447A29" w:rsidRPr="00417AD0" w:rsidRDefault="0014035C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40D6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Rustam Abdumazhidovich</w:t>
            </w:r>
            <w:r w:rsidRPr="00440D6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440D66" w:rsidRPr="00440D6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Abdumazhidov 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282EB" w14:textId="107CB462" w:rsidR="00447A29" w:rsidRPr="00440D66" w:rsidRDefault="00440D66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440D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ashkent , Shaykhantahur </w:t>
            </w:r>
            <w:r w:rsidR="0014035C" w:rsidRPr="00440D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district, </w:t>
            </w:r>
            <w:r w:rsidR="0014035C" w:rsidRPr="0014035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440D6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bn-sino 1-20-51</w:t>
            </w:r>
          </w:p>
        </w:tc>
        <w:tc>
          <w:tcPr>
            <w:tcW w:w="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A560B7" w14:textId="77777777" w:rsidR="00447A29" w:rsidRPr="00213A94" w:rsidRDefault="00447A29" w:rsidP="00447A29">
            <w:pPr>
              <w:jc w:val="center"/>
              <w:rPr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C232C" w14:textId="77777777" w:rsidR="00447A29" w:rsidRPr="00B501AA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55E2EE5" w14:textId="77777777" w:rsidR="00447A29" w:rsidRPr="003361A2" w:rsidRDefault="00447A29" w:rsidP="00447A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  <w:lang w:val="en-US"/>
              </w:rPr>
            </w:pPr>
          </w:p>
          <w:p w14:paraId="5939CDD9" w14:textId="77777777" w:rsidR="00447A29" w:rsidRPr="00586D74" w:rsidRDefault="00447A29" w:rsidP="00447A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</w:t>
            </w:r>
            <w:r w:rsidR="000C723B">
              <w:rPr>
                <w:rFonts w:eastAsia="Times New Roman" w:cs="Courier New"/>
                <w:color w:val="212121"/>
                <w:sz w:val="20"/>
                <w:szCs w:val="20"/>
                <w:lang w:val="en-US"/>
              </w:rPr>
              <w:t xml:space="preserve">  d</w:t>
            </w:r>
            <w:r w:rsidR="00440D66" w:rsidRPr="00440D66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eleted</w:t>
            </w:r>
          </w:p>
          <w:p w14:paraId="199AE2B0" w14:textId="77777777" w:rsidR="00447A29" w:rsidRPr="00A1781E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ind w:left="-284" w:firstLine="28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</w:p>
        </w:tc>
      </w:tr>
      <w:tr w:rsidR="0014035C" w14:paraId="7A897BE0" w14:textId="77777777" w:rsidTr="0014035C">
        <w:trPr>
          <w:trHeight w:val="62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4ACD9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47DFC5" w14:textId="4D874B0C" w:rsidR="00447A29" w:rsidRPr="00417AD0" w:rsidRDefault="0014035C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440D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ltan Torabekovich</w:t>
            </w:r>
            <w:r w:rsidRPr="00440D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440D66" w:rsidRPr="00440D6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Kaldibaev </w:t>
            </w:r>
          </w:p>
        </w:tc>
        <w:tc>
          <w:tcPr>
            <w:tcW w:w="13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60415E" w14:textId="77777777" w:rsidR="00447A29" w:rsidRPr="00417AD0" w:rsidRDefault="00B63C7E" w:rsidP="00484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E49F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shkent city, Mirzo Ulugbek district, H. Olimjon, 7-28.</w:t>
            </w:r>
          </w:p>
        </w:tc>
        <w:tc>
          <w:tcPr>
            <w:tcW w:w="8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85A7D" w14:textId="77777777" w:rsidR="00447A29" w:rsidRPr="00213A94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742EBF" w14:textId="77777777" w:rsidR="00447A29" w:rsidRPr="00B501AA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8323E36" w14:textId="77777777" w:rsidR="00447A29" w:rsidRPr="00586D74" w:rsidRDefault="00447A29" w:rsidP="00447A2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</w:pPr>
            <w:r w:rsidRPr="00586D74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br/>
            </w:r>
            <w:r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 xml:space="preserve">  </w:t>
            </w:r>
            <w:r w:rsidR="00440D66">
              <w:t xml:space="preserve"> </w:t>
            </w:r>
            <w:r w:rsidR="00440D66" w:rsidRPr="00440D66">
              <w:rPr>
                <w:rFonts w:ascii="inherit" w:eastAsia="Times New Roman" w:hAnsi="inherit" w:cs="Courier New"/>
                <w:color w:val="212121"/>
                <w:sz w:val="20"/>
                <w:szCs w:val="20"/>
              </w:rPr>
              <w:t>added</w:t>
            </w:r>
          </w:p>
        </w:tc>
      </w:tr>
      <w:tr w:rsidR="0014035C" w:rsidRPr="003643B2" w14:paraId="5BBD3401" w14:textId="77777777" w:rsidTr="0014035C">
        <w:trPr>
          <w:trHeight w:val="284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622D8D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685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A205C" w14:textId="77777777" w:rsidR="00447A29" w:rsidRPr="0086086E" w:rsidRDefault="0086086E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86086E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Date the issuer makes the appropriate changes to the list of affiliates:</w:t>
            </w:r>
          </w:p>
        </w:tc>
        <w:tc>
          <w:tcPr>
            <w:tcW w:w="2160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016F4E2" w14:textId="7FB6E0BA" w:rsidR="00447A29" w:rsidRPr="00750A0D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                          </w:t>
            </w:r>
            <w:r w:rsidR="00447A2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6.08.2019</w:t>
            </w:r>
          </w:p>
        </w:tc>
      </w:tr>
      <w:tr w:rsidR="0014035C" w14:paraId="4674533C" w14:textId="77777777" w:rsidTr="0014035C">
        <w:trPr>
          <w:trHeight w:val="15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480E328" w14:textId="77777777" w:rsidR="00447A29" w:rsidRPr="003643B2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97325F" w14:textId="77777777" w:rsidR="00447A29" w:rsidRPr="00FD56FB" w:rsidRDefault="0086086E" w:rsidP="0086086E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86086E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List of Affiliates</w:t>
            </w:r>
          </w:p>
        </w:tc>
      </w:tr>
      <w:tr w:rsidR="0014035C" w14:paraId="02644AC9" w14:textId="77777777" w:rsidTr="0014035C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A9EDC6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13C1FC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05C089" w14:textId="77777777" w:rsidR="00447A29" w:rsidRPr="00396A43" w:rsidRDefault="00396A43" w:rsidP="00396A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Full name of </w:t>
            </w:r>
            <w:r w:rsidRPr="00396A4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individual or full name of the legal entity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B7EF09" w14:textId="77777777" w:rsidR="00447A29" w:rsidRPr="006F2036" w:rsidRDefault="006F2036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 xml:space="preserve">Location (place of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r</w:t>
            </w:r>
            <w:r w:rsidRPr="00C5458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esidence) (mailing address) of the affiliate (state, region, city, district)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59E6A4" w14:textId="77777777" w:rsidR="00447A29" w:rsidRPr="00F12B98" w:rsidRDefault="00F12B98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12B9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The basis on which they are recognized as affiliates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F1E829" w14:textId="77777777" w:rsidR="00447A29" w:rsidRDefault="00141CC7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41CC7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ate (onset)</w:t>
            </w:r>
          </w:p>
        </w:tc>
      </w:tr>
      <w:tr w:rsidR="0014035C" w14:paraId="63016D63" w14:textId="77777777" w:rsidTr="0014035C">
        <w:trPr>
          <w:trHeight w:val="8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5A4FC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E73894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  <w:p w14:paraId="08727F3A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B87987B" w14:textId="77777777" w:rsidR="00447A29" w:rsidRPr="0063264F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Development and Reconstruction Fund of the Republic of Uzbekistan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17A4F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 w:rsidRPr="00F25089">
              <w:rPr>
                <w:lang w:val="en-US"/>
              </w:rPr>
              <w:t xml:space="preserve"> </w:t>
            </w: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Republic of Uzbekistan, Tashkent city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EDD116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Bank shareholder owning more than 20% of the authorized capital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7B0F29" w14:textId="77777777" w:rsidR="00447A29" w:rsidRPr="0063264F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326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14035C" w14:paraId="639A5849" w14:textId="77777777" w:rsidTr="0014035C">
        <w:trPr>
          <w:trHeight w:val="20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CE5278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3EA7D3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B92883" w14:textId="0C5EDA30" w:rsidR="00447A29" w:rsidRPr="000D608D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>Zumrat Amanbaevna</w:t>
            </w: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25089"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Ibrahimzhanova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5401C8" w14:textId="40369428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ashkent, Yashnabad district, Havost street </w:t>
            </w:r>
            <w:r w:rsidR="00447A29" w:rsidRPr="00842C05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7D5277B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585AA6" w14:textId="77777777" w:rsidR="00447A29" w:rsidRPr="00554B63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794076D1" w14:textId="77777777" w:rsidTr="0014035C">
        <w:trPr>
          <w:trHeight w:val="582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39DB63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A229E6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12E3A97" w14:textId="67BFF8E1" w:rsidR="00447A29" w:rsidRPr="000D608D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>Rustam Makhkamzhonovich</w:t>
            </w: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25089"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Khaitmet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8A8B1F" w14:textId="537B1278" w:rsidR="00447A29" w:rsidRPr="0063264F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, Parkent street, 448-2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07FD0D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083BEEE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:rsidRPr="0051195A" w14:paraId="074A2E88" w14:textId="77777777" w:rsidTr="0014035C">
        <w:trPr>
          <w:trHeight w:val="620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1B1F45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8B70E8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776220" w14:textId="05884987" w:rsidR="00447A29" w:rsidRPr="000D608D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E49FD">
              <w:rPr>
                <w:rFonts w:ascii="Times New Roman" w:hAnsi="Times New Roman"/>
                <w:sz w:val="20"/>
                <w:szCs w:val="20"/>
                <w:lang w:val="uz-Cyrl-UZ"/>
              </w:rPr>
              <w:t>Mukhitdin Zhuraboevich</w:t>
            </w:r>
            <w:r w:rsidRPr="00FE49F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25089" w:rsidRPr="00FE49FD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Norgit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C4A67" w14:textId="2442B2D1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Tashkent , M. Ulugbek district, TTZ-2, 34-42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FBF3706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AEA058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2FC944DF" w14:textId="77777777" w:rsidTr="0014035C">
        <w:trPr>
          <w:trHeight w:val="1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E7D3B9" w14:textId="77777777" w:rsidR="00447A29" w:rsidRPr="0051195A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FB24284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4AE816A" w14:textId="77777777" w:rsidR="00447A29" w:rsidRPr="00265896" w:rsidRDefault="00447A29" w:rsidP="0014183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</w:p>
          <w:p w14:paraId="16291F1F" w14:textId="77777777" w:rsidR="0014035C" w:rsidRPr="0014035C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14035C">
              <w:rPr>
                <w:rFonts w:ascii="Times New Roman" w:hAnsi="Times New Roman"/>
                <w:sz w:val="20"/>
                <w:szCs w:val="20"/>
                <w:lang w:val="uz-Cyrl-UZ"/>
              </w:rPr>
              <w:t>Abdulaziz Abdulxaevich</w:t>
            </w:r>
          </w:p>
          <w:p w14:paraId="15A7B9F2" w14:textId="05B1EEF7" w:rsidR="00447A29" w:rsidRPr="00265896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14035C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Kadir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9524BF" w14:textId="47DE60AB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, Shaykhantahur district, Samarkand Darboza, Duchor street, 35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AF9732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D480A8A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79E2D518" w14:textId="77777777" w:rsidTr="0014035C">
        <w:trPr>
          <w:trHeight w:val="697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763F8B3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148D521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250E41" w14:textId="24246099" w:rsidR="00447A29" w:rsidRPr="00F25089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/>
                <w:sz w:val="20"/>
                <w:szCs w:val="20"/>
                <w:lang w:val="en-US"/>
              </w:rPr>
              <w:t>Odil Olimovich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250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F25089">
              <w:t xml:space="preserve"> </w:t>
            </w:r>
            <w:r w:rsidR="00F25089" w:rsidRPr="00F250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limjon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0C773" w14:textId="5E4F4E83" w:rsidR="00447A29" w:rsidRPr="0014183E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Toshkent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M. Ulugbek fogi, Estonian street</w:t>
            </w: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6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107FF0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08E917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5804F9BB" w14:textId="77777777" w:rsidTr="0014035C">
        <w:trPr>
          <w:trHeight w:val="679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E15ED56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3EBA34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7A6569" w14:textId="3E674BA8" w:rsidR="00447A29" w:rsidRPr="000D608D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>Fatt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Halilovich</w:t>
            </w: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25089"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Malik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914530" w14:textId="5CF58B80" w:rsidR="00447A29" w:rsidRPr="0075208C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Shaykhantahur district, Khurshida street, 9-1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80652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B7675C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2779F0F9" w14:textId="77777777" w:rsidTr="0014035C">
        <w:trPr>
          <w:trHeight w:val="8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ED5572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F3E071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EF60359" w14:textId="3E549D59" w:rsidR="00447A29" w:rsidRPr="000D608D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>Nazhmiddin Shukhratovich</w:t>
            </w:r>
            <w:r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F25089" w:rsidRPr="00F25089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Sharip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EB654B" w14:textId="5A0EE763" w:rsidR="00447A29" w:rsidRPr="0075208C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Shaykhantahur district, H. Otazhonov street 1-pr, 11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799C0AB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813277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:rsidRPr="00A144F8" w14:paraId="4B45B3DE" w14:textId="77777777" w:rsidTr="0014035C">
        <w:trPr>
          <w:trHeight w:val="77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1E501C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3F8E0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79F4D6B" w14:textId="393A8E3A" w:rsidR="00447A29" w:rsidRPr="00F366EF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F25089">
              <w:rPr>
                <w:rFonts w:ascii="Times New Roman" w:hAnsi="Times New Roman" w:cs="Times New Roman"/>
                <w:noProof/>
                <w:sz w:val="19"/>
                <w:szCs w:val="19"/>
              </w:rPr>
              <w:t>Alisher Erkinovich</w:t>
            </w:r>
            <w:r w:rsidRPr="00F2508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F25089" w:rsidRPr="00F25089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Miralie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69C384" w14:textId="771C419D" w:rsidR="00447A29" w:rsidRPr="0012477C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Chilanzar district, 20a quarter, 4-66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7E478E" w14:textId="77777777" w:rsidR="00447A29" w:rsidRPr="00F25089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F25089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8BEE67" w14:textId="77777777" w:rsidR="00447A29" w:rsidRPr="002E6B2A" w:rsidRDefault="00447A29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:rsidRPr="00E033B9" w14:paraId="7F9E1F71" w14:textId="77777777" w:rsidTr="0014035C">
        <w:trPr>
          <w:trHeight w:val="601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C122C4E" w14:textId="77777777" w:rsidR="00F25089" w:rsidRPr="00A144F8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3A9250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20BE912" w14:textId="6716DBB7" w:rsidR="00F25089" w:rsidRPr="00F25089" w:rsidRDefault="0014035C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E49F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>Azizjon Ahror o’g’li</w:t>
            </w:r>
            <w:r w:rsidRPr="00FE49F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 </w:t>
            </w:r>
            <w:r w:rsidR="00F25089" w:rsidRPr="00FE49FD">
              <w:rPr>
                <w:rFonts w:ascii="Times New Roman" w:hAnsi="Times New Roman" w:cs="Times New Roman"/>
                <w:noProof/>
                <w:sz w:val="19"/>
                <w:szCs w:val="19"/>
                <w:lang w:val="en-US"/>
              </w:rPr>
              <w:t xml:space="preserve">Khahhar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DF9217E" w14:textId="3065FBC9" w:rsidR="00F25089" w:rsidRPr="0014183E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Chilanzar district, Dombrabad 46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86C355" w14:textId="77777777" w:rsidR="0004142B" w:rsidRDefault="0004142B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</w:p>
          <w:p w14:paraId="12003E5E" w14:textId="77777777" w:rsidR="00F25089" w:rsidRP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A444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654F40" w14:textId="77777777" w:rsidR="00F25089" w:rsidRPr="002E6B2A" w:rsidRDefault="00F25089" w:rsidP="00F25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35AD82A2" w14:textId="77777777" w:rsidTr="0014035C">
        <w:trPr>
          <w:trHeight w:val="746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29200B" w14:textId="77777777" w:rsidR="00F25089" w:rsidRPr="00E033B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BF38B5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1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6EF7B8D" w14:textId="4664F468" w:rsidR="00F25089" w:rsidRPr="000D608D" w:rsidRDefault="0014035C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noProof/>
                <w:sz w:val="19"/>
                <w:szCs w:val="19"/>
              </w:rPr>
              <w:t>Yorgin Ergashevich</w:t>
            </w:r>
            <w:r w:rsidRPr="00283272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283272" w:rsidRPr="00283272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Tursun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C63BD8C" w14:textId="35AAD2DE" w:rsidR="00F25089" w:rsidRPr="0014183E" w:rsidRDefault="00283272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M. Ulugbek district street, Karasu-6.13-6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6B57DB" w14:textId="77777777" w:rsidR="00F25089" w:rsidRP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A444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166F02" w14:textId="77777777" w:rsidR="00F25089" w:rsidRPr="002E6B2A" w:rsidRDefault="00F25089" w:rsidP="00F25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14:paraId="459A80DE" w14:textId="77777777" w:rsidTr="0014035C">
        <w:trPr>
          <w:trHeight w:val="788"/>
        </w:trPr>
        <w:tc>
          <w:tcPr>
            <w:tcW w:w="15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7951B3" w14:textId="77777777" w:rsid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40197E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2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71ECBF7" w14:textId="086BE74D" w:rsidR="00F25089" w:rsidRPr="000D608D" w:rsidRDefault="0014035C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noProof/>
                <w:sz w:val="19"/>
                <w:szCs w:val="19"/>
              </w:rPr>
              <w:t>Sherzod Ikromovich</w:t>
            </w:r>
            <w:r w:rsidRPr="00283272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 </w:t>
            </w:r>
            <w:r w:rsidR="00283272" w:rsidRPr="00283272">
              <w:rPr>
                <w:rFonts w:ascii="Times New Roman" w:hAnsi="Times New Roman" w:cs="Times New Roman"/>
                <w:noProof/>
                <w:sz w:val="19"/>
                <w:szCs w:val="19"/>
              </w:rPr>
              <w:t xml:space="preserve">Salie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83B0B9" w14:textId="0E067E82" w:rsidR="00F25089" w:rsidRPr="0014183E" w:rsidRDefault="00283272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Mirabad district, 1-ave. Katta Mirobod, 3-103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F9BED" w14:textId="77777777" w:rsidR="00F25089" w:rsidRP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7A444A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Member of the Supervisory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AD8A2C" w14:textId="77777777" w:rsidR="00F25089" w:rsidRPr="002E6B2A" w:rsidRDefault="00F25089" w:rsidP="00F2508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0.06.2019</w:t>
            </w:r>
          </w:p>
        </w:tc>
      </w:tr>
      <w:tr w:rsidR="0014035C" w:rsidRPr="00836B57" w14:paraId="42B7652A" w14:textId="77777777" w:rsidTr="0014035C">
        <w:trPr>
          <w:trHeight w:val="607"/>
        </w:trPr>
        <w:tc>
          <w:tcPr>
            <w:tcW w:w="155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4E980B" w14:textId="77777777" w:rsidR="00447A29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92BBE35" w14:textId="77777777" w:rsidR="00447A29" w:rsidRPr="004F05BB" w:rsidRDefault="00447A29" w:rsidP="0044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3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5F961B" w14:textId="77777777" w:rsidR="0014035C" w:rsidRPr="00283272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Chori</w:t>
            </w:r>
          </w:p>
          <w:p w14:paraId="6E2CB36B" w14:textId="551CFCF3" w:rsidR="0014035C" w:rsidRPr="00534F64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dibakosovich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Mirzaev </w:t>
            </w:r>
          </w:p>
          <w:p w14:paraId="43EC0A9B" w14:textId="0FC055D0" w:rsidR="00447A29" w:rsidRPr="00534F64" w:rsidRDefault="00447A29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5FA42A" w14:textId="013D9715" w:rsidR="00283272" w:rsidRPr="00283272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Nukus street,</w:t>
            </w:r>
          </w:p>
          <w:p w14:paraId="5D29C083" w14:textId="77777777" w:rsidR="00447A29" w:rsidRPr="0014183E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8-1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CB58F4" w14:textId="77777777" w:rsidR="00447A29" w:rsidRPr="00534F64" w:rsidRDefault="00F25089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Chairman of the Board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52049AF" w14:textId="77777777" w:rsidR="00447A29" w:rsidRPr="002E6B2A" w:rsidRDefault="00D300AD" w:rsidP="001418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14035C" w:rsidRPr="00836B57" w14:paraId="714D598B" w14:textId="77777777" w:rsidTr="0014035C">
        <w:trPr>
          <w:trHeight w:val="82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0B0C4A4" w14:textId="77777777" w:rsidR="00F25089" w:rsidRPr="00836B57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748CE2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4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8A0FB06" w14:textId="77777777" w:rsidR="0014035C" w:rsidRPr="00283272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ziz</w:t>
            </w:r>
          </w:p>
          <w:p w14:paraId="5A4DBAFA" w14:textId="6A58117E" w:rsidR="0014035C" w:rsidRPr="000B5335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hirovich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Tashev </w:t>
            </w:r>
          </w:p>
          <w:p w14:paraId="730AF2D7" w14:textId="0AD66BFD" w:rsidR="00F25089" w:rsidRPr="000B5335" w:rsidRDefault="00F25089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132323" w14:textId="22C4A943" w:rsidR="00283272" w:rsidRPr="00283272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</w:t>
            </w:r>
          </w:p>
          <w:p w14:paraId="2737A11A" w14:textId="77777777" w:rsidR="00283272" w:rsidRPr="00283272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abad district,</w:t>
            </w:r>
          </w:p>
          <w:p w14:paraId="1C2C1C71" w14:textId="77777777" w:rsidR="00F25089" w:rsidRPr="000B5335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- 40-29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BE527" w14:textId="77777777" w:rsidR="00FE49FD" w:rsidRDefault="00FE49FD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14:paraId="71A2FBA8" w14:textId="77777777" w:rsidR="00F25089" w:rsidRPr="00F25089" w:rsidRDefault="00FE49FD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508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9D4ADA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14035C" w:rsidRPr="00836B57" w14:paraId="1B9A1628" w14:textId="77777777" w:rsidTr="0014035C">
        <w:trPr>
          <w:trHeight w:val="69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712D38" w14:textId="77777777" w:rsidR="00F25089" w:rsidRPr="00836B57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3E0A3C5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5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F7A206" w14:textId="2A7DE8B9" w:rsidR="00F25089" w:rsidRPr="00534F64" w:rsidRDefault="0014035C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Akmal Tolibjonovich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Riskul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0F718F" w14:textId="79C8B73E" w:rsidR="00283272" w:rsidRPr="00283272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, Chilanzar district,</w:t>
            </w:r>
          </w:p>
          <w:p w14:paraId="09844954" w14:textId="77777777" w:rsidR="00F25089" w:rsidRPr="0014183E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s-25-20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DCED8" w14:textId="77777777" w:rsid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4DF4F834" w14:textId="77777777" w:rsidR="00F25089" w:rsidRPr="00F25089" w:rsidRDefault="00FE49FD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9E2C486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8</w:t>
            </w:r>
          </w:p>
        </w:tc>
      </w:tr>
      <w:tr w:rsidR="0014035C" w:rsidRPr="00836B57" w14:paraId="76429077" w14:textId="77777777" w:rsidTr="0014035C">
        <w:trPr>
          <w:trHeight w:val="830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50CF55" w14:textId="77777777" w:rsidR="00F25089" w:rsidRPr="00836B57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42E9858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6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971EBE" w14:textId="2301C8B0" w:rsidR="00F25089" w:rsidRPr="00417AD0" w:rsidRDefault="0014035C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Sultan Torabekovich</w:t>
            </w: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Kaldibae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833BE5" w14:textId="3633EA5A" w:rsidR="00F25089" w:rsidRPr="00417AD0" w:rsidRDefault="00283272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</w:t>
            </w:r>
            <w:r w:rsidR="001403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irzo Ulugbek district, H. Olimjon, 7-28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9DB2AF" w14:textId="77777777" w:rsid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4FDCAC07" w14:textId="77777777" w:rsidR="00F25089" w:rsidRPr="00F25089" w:rsidRDefault="00FE49FD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FC07B2E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09.2019</w:t>
            </w:r>
          </w:p>
        </w:tc>
      </w:tr>
      <w:tr w:rsidR="0014035C" w:rsidRPr="00836B57" w14:paraId="258778A8" w14:textId="77777777" w:rsidTr="0014035C">
        <w:trPr>
          <w:trHeight w:val="77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AD0FA0" w14:textId="77777777" w:rsidR="00F25089" w:rsidRPr="00836B57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3D6AA1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7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A820CC4" w14:textId="77777777" w:rsidR="0014035C" w:rsidRPr="00283272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herzod</w:t>
            </w:r>
          </w:p>
          <w:p w14:paraId="733085EA" w14:textId="14E6C344" w:rsidR="0014035C" w:rsidRPr="00534F64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Eshmanovich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Bozorov </w:t>
            </w:r>
          </w:p>
          <w:p w14:paraId="278E63B6" w14:textId="181CB317" w:rsidR="00F25089" w:rsidRPr="00534F64" w:rsidRDefault="00F25089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C9400C8" w14:textId="77777777" w:rsidR="00F25089" w:rsidRPr="00534F64" w:rsidRDefault="00283272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region, Yangiyul district, Gulbahor KMB, Navoi, 22nd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EACF4" w14:textId="77777777" w:rsid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036E049B" w14:textId="77777777" w:rsidR="00F25089" w:rsidRPr="00F25089" w:rsidRDefault="00FE49FD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35A71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31A17A5E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3.10.2018</w:t>
            </w:r>
          </w:p>
          <w:p w14:paraId="1AE02F68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4035C" w:rsidRPr="00836B57" w14:paraId="3BEF8D3C" w14:textId="77777777" w:rsidTr="0014035C">
        <w:trPr>
          <w:trHeight w:val="854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2C90A2" w14:textId="77777777" w:rsidR="00F25089" w:rsidRPr="00836B57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B57B42" w14:textId="77777777" w:rsidR="00F25089" w:rsidRPr="004F05BB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8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4655BD" w14:textId="5EDABB1D" w:rsidR="00F25089" w:rsidRPr="00534F64" w:rsidRDefault="0014035C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Dilshod Abduhapisovich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Rustamov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54076E" w14:textId="77777777" w:rsidR="00F25089" w:rsidRPr="0014183E" w:rsidRDefault="00283272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M. Ulugbek district, Karasu - 1- 1-24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ADE3A6" w14:textId="77777777" w:rsidR="00F25089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0F03253C" w14:textId="77777777" w:rsidR="00F25089" w:rsidRPr="00F25089" w:rsidRDefault="00FE49FD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6B81EAE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14:paraId="607DAF4F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.08.2018</w:t>
            </w:r>
          </w:p>
          <w:p w14:paraId="50BB4915" w14:textId="77777777" w:rsidR="00F25089" w:rsidRPr="002E6B2A" w:rsidRDefault="00F25089" w:rsidP="00F250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4035C" w:rsidRPr="00836B57" w14:paraId="53E2ECCD" w14:textId="77777777" w:rsidTr="0014035C">
        <w:trPr>
          <w:trHeight w:val="736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00A1222" w14:textId="77777777"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D668C4D" w14:textId="77777777"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9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8CC3358" w14:textId="77777777" w:rsidR="0014035C" w:rsidRPr="00283272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ekzod</w:t>
            </w:r>
          </w:p>
          <w:p w14:paraId="722139D1" w14:textId="697BF527" w:rsidR="0014035C" w:rsidRPr="005E3803" w:rsidRDefault="0014035C" w:rsidP="001403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Nafasovich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283272"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Aripov </w:t>
            </w:r>
          </w:p>
          <w:p w14:paraId="7FB3EA94" w14:textId="2D879A92" w:rsidR="00426018" w:rsidRPr="005E3803" w:rsidRDefault="00426018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3B2016" w14:textId="77777777" w:rsidR="00283272" w:rsidRPr="00283272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</w:t>
            </w:r>
          </w:p>
          <w:p w14:paraId="5B4AAA42" w14:textId="77777777" w:rsidR="00426018" w:rsidRPr="0014183E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Yunusabad district 14-27-42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727DA4" w14:textId="77777777" w:rsidR="00426018" w:rsidRPr="005E3803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14:paraId="754AEA58" w14:textId="77777777" w:rsidR="00426018" w:rsidRPr="005E3803" w:rsidRDefault="00F25089" w:rsidP="001418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F25089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Board Member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0D3624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14035C" w:rsidRPr="00836B57" w14:paraId="664C1D23" w14:textId="77777777" w:rsidTr="0014035C">
        <w:trPr>
          <w:trHeight w:val="771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A359A0" w14:textId="77777777"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B23134" w14:textId="77777777"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B168F2E" w14:textId="77777777" w:rsidR="00426018" w:rsidRPr="00283272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LC “</w:t>
            </w: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ERON LEAS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B7F91C7" w14:textId="77777777" w:rsidR="00283272" w:rsidRPr="00283272" w:rsidRDefault="00283272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Tashkent city, Yunusobod region,</w:t>
            </w:r>
          </w:p>
          <w:p w14:paraId="680876BA" w14:textId="77777777" w:rsidR="00426018" w:rsidRPr="0014183E" w:rsidRDefault="00283272" w:rsidP="000414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M. Ataturk street</w:t>
            </w:r>
            <w:r w:rsidRPr="002832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21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BFAC17" w14:textId="77777777" w:rsidR="00426018" w:rsidRPr="005E3803" w:rsidRDefault="00283272" w:rsidP="000414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F39C51E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14035C" w:rsidRPr="00794283" w14:paraId="5E76107F" w14:textId="77777777" w:rsidTr="0014035C">
        <w:trPr>
          <w:trHeight w:val="273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106B0B1" w14:textId="77777777"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B53C22" w14:textId="77777777"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BD0C947" w14:textId="77777777" w:rsidR="00426018" w:rsidRPr="005E3803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LC</w:t>
            </w:r>
            <w:r w:rsidR="00426018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CONGLOMERATE OF PRODUCTIONS"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3C69C55" w14:textId="77777777" w:rsidR="00283272" w:rsidRPr="00283272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ashkent region,</w:t>
            </w:r>
          </w:p>
          <w:p w14:paraId="35684651" w14:textId="77777777" w:rsidR="00426018" w:rsidRPr="005E3803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11, Turkestan, Zangiata district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C5E584E" w14:textId="77777777" w:rsidR="00426018" w:rsidRPr="005E3803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6EA218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14:paraId="114D5301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4035C" w:rsidRPr="00794283" w14:paraId="35FAAC91" w14:textId="77777777" w:rsidTr="0014035C">
        <w:trPr>
          <w:trHeight w:val="642"/>
        </w:trPr>
        <w:tc>
          <w:tcPr>
            <w:tcW w:w="155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263CEBF" w14:textId="77777777"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9FF63D4" w14:textId="77777777"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A5B254" w14:textId="77777777" w:rsidR="00426018" w:rsidRPr="005E3803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LC </w:t>
            </w:r>
            <w:r w:rsidR="00426018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FERGANA TURON METAL"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0B71329" w14:textId="05268291" w:rsidR="00426018" w:rsidRPr="005E3803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Ferghana</w:t>
            </w:r>
            <w:bookmarkStart w:id="0" w:name="_GoBack"/>
            <w:bookmarkEnd w:id="0"/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, st. Marifat, 44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A66F326" w14:textId="77777777" w:rsidR="00426018" w:rsidRPr="005E3803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A8AB7D1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14:paraId="36BAC3EA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4035C" w:rsidRPr="00093C58" w14:paraId="611BD9F6" w14:textId="77777777" w:rsidTr="0014035C">
        <w:trPr>
          <w:trHeight w:val="783"/>
        </w:trPr>
        <w:tc>
          <w:tcPr>
            <w:tcW w:w="155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BB183B" w14:textId="77777777"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09D7C4E" w14:textId="77777777" w:rsidR="00426018" w:rsidRPr="004F05BB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14B69355" w14:textId="77777777" w:rsidR="00426018" w:rsidRPr="005E3803" w:rsidRDefault="00283272" w:rsidP="002832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LLC </w:t>
            </w:r>
            <w:r w:rsidR="00426018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"GLASS HOUSE" </w:t>
            </w:r>
          </w:p>
        </w:tc>
        <w:tc>
          <w:tcPr>
            <w:tcW w:w="1117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B3ED2EF" w14:textId="6E7E7A4B" w:rsidR="00426018" w:rsidRPr="005E3803" w:rsidRDefault="0014035C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D11DB6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Tashkent, Abay street,  4A.</w:t>
            </w:r>
          </w:p>
        </w:tc>
        <w:tc>
          <w:tcPr>
            <w:tcW w:w="1416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42EF75C" w14:textId="77777777" w:rsidR="00426018" w:rsidRPr="005E3803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.</w:t>
            </w:r>
          </w:p>
        </w:tc>
        <w:tc>
          <w:tcPr>
            <w:tcW w:w="671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8D46AC6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14:paraId="18110C91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14035C" w:rsidRPr="00A144F8" w14:paraId="0836364C" w14:textId="77777777" w:rsidTr="0014035C">
        <w:trPr>
          <w:trHeight w:val="531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5908E" w14:textId="77777777" w:rsidR="00426018" w:rsidRPr="00836B57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7576E" w14:textId="77777777" w:rsidR="00426018" w:rsidRDefault="00426018" w:rsidP="0042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1C126" w14:textId="77777777" w:rsidR="00426018" w:rsidRPr="00283272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JSC "Samarkanddonmahsulotlari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B8C66" w14:textId="7B72644B" w:rsidR="00426018" w:rsidRPr="005E3803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Samarkand, Yakubov street, 4</w:t>
            </w: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5E45F" w14:textId="77777777" w:rsidR="00426018" w:rsidRPr="005E3803" w:rsidRDefault="00283272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28327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The Bank owns 20 or more percent of the authorized capital of a legal entity.</w:t>
            </w:r>
            <w:r w:rsidR="00426018" w:rsidRPr="005E3803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6D6A5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2E6B2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14:paraId="15055262" w14:textId="77777777" w:rsidR="00426018" w:rsidRPr="002E6B2A" w:rsidRDefault="00426018" w:rsidP="001418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14:paraId="22CDBA08" w14:textId="77777777" w:rsidR="002E6B2A" w:rsidRPr="0004142B" w:rsidRDefault="002E6B2A" w:rsidP="000414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  <w:lang w:val="en-US"/>
        </w:rPr>
      </w:pPr>
    </w:p>
    <w:p w14:paraId="49669621" w14:textId="77777777" w:rsidR="002F754D" w:rsidRPr="00172F40" w:rsidRDefault="002F754D" w:rsidP="002F754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Full name of the head</w:t>
      </w:r>
    </w:p>
    <w:p w14:paraId="7F9A45ED" w14:textId="77777777" w:rsidR="002F754D" w:rsidRPr="00172F40" w:rsidRDefault="002F754D" w:rsidP="002F754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executive body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>C</w: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t>h</w:t>
      </w:r>
      <w:r w:rsidRPr="00D11CA7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.S. Mirzaev </w:t>
      </w:r>
      <w:r w:rsidRPr="00B82E36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5C79A269" w14:textId="77777777" w:rsidR="002F754D" w:rsidRPr="00172F40" w:rsidRDefault="002F754D" w:rsidP="002F754D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en-US"/>
        </w:rPr>
      </w:pPr>
    </w:p>
    <w:p w14:paraId="4158862A" w14:textId="77777777" w:rsidR="002F754D" w:rsidRPr="00172F40" w:rsidRDefault="002F754D" w:rsidP="002F754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f 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chief accountant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E. Bozorov </w:t>
      </w:r>
      <w:r w:rsidRPr="002748D2">
        <w:rPr>
          <w:rFonts w:ascii="Times New Roman" w:hAnsi="Times New Roman"/>
          <w:noProof/>
          <w:sz w:val="24"/>
          <w:szCs w:val="24"/>
          <w:lang w:val="uz-Cyrl-UZ"/>
        </w:rPr>
        <w:t>___________________</w:t>
      </w:r>
    </w:p>
    <w:p w14:paraId="7C1FC1EF" w14:textId="77777777" w:rsidR="002F754D" w:rsidRDefault="002F754D" w:rsidP="002F754D">
      <w:pPr>
        <w:pStyle w:val="HTML"/>
        <w:shd w:val="clear" w:color="auto" w:fill="FFFFFF"/>
        <w:rPr>
          <w:rFonts w:ascii="Times New Roman" w:eastAsiaTheme="minorEastAsia" w:hAnsi="Times New Roman" w:cstheme="minorBidi"/>
          <w:noProof/>
          <w:sz w:val="24"/>
          <w:szCs w:val="24"/>
          <w:lang w:val="uz-Cyrl-UZ"/>
        </w:rPr>
      </w:pPr>
    </w:p>
    <w:p w14:paraId="695FF55E" w14:textId="77777777" w:rsidR="002F754D" w:rsidRPr="00172F40" w:rsidRDefault="002F754D" w:rsidP="002F754D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ull name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of</w:t>
      </w: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uthorized person</w:t>
      </w:r>
    </w:p>
    <w:p w14:paraId="2155079E" w14:textId="77777777" w:rsidR="00093C58" w:rsidRPr="0004142B" w:rsidRDefault="002F754D" w:rsidP="0004142B">
      <w:pPr>
        <w:autoSpaceDE w:val="0"/>
        <w:autoSpaceDN w:val="0"/>
        <w:adjustRightInd w:val="0"/>
        <w:spacing w:after="0" w:line="240" w:lineRule="auto"/>
        <w:ind w:left="570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172F40">
        <w:rPr>
          <w:rFonts w:ascii="Times New Roman" w:hAnsi="Times New Roman" w:cs="Times New Roman"/>
          <w:noProof/>
          <w:sz w:val="24"/>
          <w:szCs w:val="24"/>
          <w:lang w:val="en-US"/>
        </w:rPr>
        <w:t>posted information on the website: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D11CA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E5027D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Sh.O. Sharipov </w:t>
      </w:r>
      <w:r>
        <w:rPr>
          <w:rFonts w:ascii="Times New Roman" w:hAnsi="Times New Roman"/>
          <w:noProof/>
          <w:sz w:val="24"/>
          <w:szCs w:val="24"/>
          <w:lang w:val="uz-Cyrl-UZ"/>
        </w:rPr>
        <w:t>__________</w:t>
      </w:r>
    </w:p>
    <w:sectPr w:rsidR="00093C58" w:rsidRPr="0004142B" w:rsidSect="0024749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5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4B"/>
    <w:rsid w:val="000356A4"/>
    <w:rsid w:val="000404AE"/>
    <w:rsid w:val="0004142B"/>
    <w:rsid w:val="00044939"/>
    <w:rsid w:val="00045D42"/>
    <w:rsid w:val="00070669"/>
    <w:rsid w:val="00093C58"/>
    <w:rsid w:val="00093E34"/>
    <w:rsid w:val="000B6E10"/>
    <w:rsid w:val="000C723B"/>
    <w:rsid w:val="000D1748"/>
    <w:rsid w:val="00100A6B"/>
    <w:rsid w:val="00101264"/>
    <w:rsid w:val="0014035C"/>
    <w:rsid w:val="0014183E"/>
    <w:rsid w:val="00141CC7"/>
    <w:rsid w:val="00163FD9"/>
    <w:rsid w:val="00172A40"/>
    <w:rsid w:val="00181B93"/>
    <w:rsid w:val="001873D7"/>
    <w:rsid w:val="001A5F87"/>
    <w:rsid w:val="001C561D"/>
    <w:rsid w:val="001E719A"/>
    <w:rsid w:val="001F65A3"/>
    <w:rsid w:val="00213A94"/>
    <w:rsid w:val="002419DA"/>
    <w:rsid w:val="00244662"/>
    <w:rsid w:val="0024749F"/>
    <w:rsid w:val="00273DE6"/>
    <w:rsid w:val="002748D2"/>
    <w:rsid w:val="00283272"/>
    <w:rsid w:val="002A7E92"/>
    <w:rsid w:val="002E6B2A"/>
    <w:rsid w:val="002F754D"/>
    <w:rsid w:val="003361A2"/>
    <w:rsid w:val="003449F7"/>
    <w:rsid w:val="003643B2"/>
    <w:rsid w:val="003657AE"/>
    <w:rsid w:val="003809E7"/>
    <w:rsid w:val="00396A43"/>
    <w:rsid w:val="00397EC6"/>
    <w:rsid w:val="003A5F01"/>
    <w:rsid w:val="003B14FF"/>
    <w:rsid w:val="003B734D"/>
    <w:rsid w:val="003D52BD"/>
    <w:rsid w:val="003F35E1"/>
    <w:rsid w:val="00407925"/>
    <w:rsid w:val="00413D50"/>
    <w:rsid w:val="00417AD0"/>
    <w:rsid w:val="00426018"/>
    <w:rsid w:val="0043456D"/>
    <w:rsid w:val="00440D66"/>
    <w:rsid w:val="00441663"/>
    <w:rsid w:val="00445C35"/>
    <w:rsid w:val="00447A29"/>
    <w:rsid w:val="00463766"/>
    <w:rsid w:val="004841E3"/>
    <w:rsid w:val="004C4D36"/>
    <w:rsid w:val="004D01B6"/>
    <w:rsid w:val="004D180E"/>
    <w:rsid w:val="004F05BB"/>
    <w:rsid w:val="00504567"/>
    <w:rsid w:val="0050562C"/>
    <w:rsid w:val="0051195A"/>
    <w:rsid w:val="00513A25"/>
    <w:rsid w:val="0051576F"/>
    <w:rsid w:val="005200C0"/>
    <w:rsid w:val="00530046"/>
    <w:rsid w:val="00535735"/>
    <w:rsid w:val="005405DE"/>
    <w:rsid w:val="00583F5D"/>
    <w:rsid w:val="00586D74"/>
    <w:rsid w:val="005C0390"/>
    <w:rsid w:val="005E3803"/>
    <w:rsid w:val="005F7EAC"/>
    <w:rsid w:val="006057C4"/>
    <w:rsid w:val="00610CE9"/>
    <w:rsid w:val="00610ECC"/>
    <w:rsid w:val="006303BB"/>
    <w:rsid w:val="00634207"/>
    <w:rsid w:val="00635F94"/>
    <w:rsid w:val="00640461"/>
    <w:rsid w:val="00644841"/>
    <w:rsid w:val="00647772"/>
    <w:rsid w:val="00652C46"/>
    <w:rsid w:val="00691FF2"/>
    <w:rsid w:val="006C6A7D"/>
    <w:rsid w:val="006E5FB2"/>
    <w:rsid w:val="006F2036"/>
    <w:rsid w:val="00702335"/>
    <w:rsid w:val="00707DA7"/>
    <w:rsid w:val="00714AEB"/>
    <w:rsid w:val="007178C3"/>
    <w:rsid w:val="007238E7"/>
    <w:rsid w:val="0072541B"/>
    <w:rsid w:val="00750A0D"/>
    <w:rsid w:val="00753424"/>
    <w:rsid w:val="00771BB7"/>
    <w:rsid w:val="00794283"/>
    <w:rsid w:val="007C4FEC"/>
    <w:rsid w:val="007D1D41"/>
    <w:rsid w:val="007E1140"/>
    <w:rsid w:val="007E3E23"/>
    <w:rsid w:val="007E4166"/>
    <w:rsid w:val="007E789D"/>
    <w:rsid w:val="007F50BB"/>
    <w:rsid w:val="008014E5"/>
    <w:rsid w:val="00810130"/>
    <w:rsid w:val="00816FA8"/>
    <w:rsid w:val="008304B4"/>
    <w:rsid w:val="00836B57"/>
    <w:rsid w:val="00854856"/>
    <w:rsid w:val="0086086E"/>
    <w:rsid w:val="00863447"/>
    <w:rsid w:val="0088223E"/>
    <w:rsid w:val="00892101"/>
    <w:rsid w:val="00895E47"/>
    <w:rsid w:val="008B5551"/>
    <w:rsid w:val="008C1801"/>
    <w:rsid w:val="008C751C"/>
    <w:rsid w:val="008C7DCB"/>
    <w:rsid w:val="008F3CD6"/>
    <w:rsid w:val="00921C25"/>
    <w:rsid w:val="009260B6"/>
    <w:rsid w:val="00935BFB"/>
    <w:rsid w:val="0093790A"/>
    <w:rsid w:val="00937F08"/>
    <w:rsid w:val="00945D9C"/>
    <w:rsid w:val="0097736D"/>
    <w:rsid w:val="009A1F45"/>
    <w:rsid w:val="009B112D"/>
    <w:rsid w:val="009B4EF7"/>
    <w:rsid w:val="009B5818"/>
    <w:rsid w:val="009E571A"/>
    <w:rsid w:val="009E5AAF"/>
    <w:rsid w:val="009F010B"/>
    <w:rsid w:val="00A04934"/>
    <w:rsid w:val="00A0503B"/>
    <w:rsid w:val="00A144F8"/>
    <w:rsid w:val="00A1781E"/>
    <w:rsid w:val="00A2562C"/>
    <w:rsid w:val="00A33DE7"/>
    <w:rsid w:val="00A34190"/>
    <w:rsid w:val="00A60A81"/>
    <w:rsid w:val="00A61BFD"/>
    <w:rsid w:val="00A945BB"/>
    <w:rsid w:val="00AB2DF0"/>
    <w:rsid w:val="00AB77BF"/>
    <w:rsid w:val="00AE2853"/>
    <w:rsid w:val="00AF6C0E"/>
    <w:rsid w:val="00B07C75"/>
    <w:rsid w:val="00B15C82"/>
    <w:rsid w:val="00B47C53"/>
    <w:rsid w:val="00B501AA"/>
    <w:rsid w:val="00B56EF7"/>
    <w:rsid w:val="00B608B9"/>
    <w:rsid w:val="00B63C7E"/>
    <w:rsid w:val="00B64914"/>
    <w:rsid w:val="00B65E20"/>
    <w:rsid w:val="00B65EA0"/>
    <w:rsid w:val="00B82B37"/>
    <w:rsid w:val="00B97A9C"/>
    <w:rsid w:val="00BA06BB"/>
    <w:rsid w:val="00BD6AEB"/>
    <w:rsid w:val="00BD6E74"/>
    <w:rsid w:val="00BE6805"/>
    <w:rsid w:val="00BF4211"/>
    <w:rsid w:val="00BF58FE"/>
    <w:rsid w:val="00C003E6"/>
    <w:rsid w:val="00C15F1C"/>
    <w:rsid w:val="00C1730F"/>
    <w:rsid w:val="00C25CF2"/>
    <w:rsid w:val="00C34470"/>
    <w:rsid w:val="00C363AE"/>
    <w:rsid w:val="00C43540"/>
    <w:rsid w:val="00C5458F"/>
    <w:rsid w:val="00C810D8"/>
    <w:rsid w:val="00C86A94"/>
    <w:rsid w:val="00C905D5"/>
    <w:rsid w:val="00C95FC8"/>
    <w:rsid w:val="00C97575"/>
    <w:rsid w:val="00CA609A"/>
    <w:rsid w:val="00CB7486"/>
    <w:rsid w:val="00CC1143"/>
    <w:rsid w:val="00CF351C"/>
    <w:rsid w:val="00D300AD"/>
    <w:rsid w:val="00D32285"/>
    <w:rsid w:val="00D93B4B"/>
    <w:rsid w:val="00D96D86"/>
    <w:rsid w:val="00D97075"/>
    <w:rsid w:val="00DA3BB4"/>
    <w:rsid w:val="00DA7136"/>
    <w:rsid w:val="00DE0DE2"/>
    <w:rsid w:val="00E033B9"/>
    <w:rsid w:val="00E3710A"/>
    <w:rsid w:val="00E51631"/>
    <w:rsid w:val="00E64708"/>
    <w:rsid w:val="00E810F2"/>
    <w:rsid w:val="00E90EDB"/>
    <w:rsid w:val="00EB6299"/>
    <w:rsid w:val="00ED0533"/>
    <w:rsid w:val="00EE75C2"/>
    <w:rsid w:val="00EF4E38"/>
    <w:rsid w:val="00F07235"/>
    <w:rsid w:val="00F12B98"/>
    <w:rsid w:val="00F25089"/>
    <w:rsid w:val="00F30DD8"/>
    <w:rsid w:val="00F3153D"/>
    <w:rsid w:val="00F32AA3"/>
    <w:rsid w:val="00F332B8"/>
    <w:rsid w:val="00F6274B"/>
    <w:rsid w:val="00F70000"/>
    <w:rsid w:val="00F73A4F"/>
    <w:rsid w:val="00F90092"/>
    <w:rsid w:val="00FD56FB"/>
    <w:rsid w:val="00FE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7781"/>
  <w15:docId w15:val="{00447E08-D8B6-478A-A5C5-FCEF7C86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B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81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40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3BE8-B045-46FF-8B1D-83F5F863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01</cp:revision>
  <cp:lastPrinted>2019-03-27T15:15:00Z</cp:lastPrinted>
  <dcterms:created xsi:type="dcterms:W3CDTF">2016-06-27T05:08:00Z</dcterms:created>
  <dcterms:modified xsi:type="dcterms:W3CDTF">2021-05-17T10:55:00Z</dcterms:modified>
</cp:coreProperties>
</file>